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12508DE">
      <w:pPr>
        <w:spacing w:line="579" w:lineRule="exact"/>
        <w:jc w:val="left"/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kern w:val="0"/>
          <w:sz w:val="32"/>
          <w:szCs w:val="32"/>
          <w:lang w:val="en-US" w:eastAsia="zh-CN"/>
        </w:rPr>
        <w:t>3</w:t>
      </w:r>
    </w:p>
    <w:p w14:paraId="005F529C">
      <w:pPr>
        <w:spacing w:line="579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bookmarkStart w:id="0" w:name="_GoBack"/>
      <w:bookmarkEnd w:id="0"/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fldChar w:fldCharType="end"/>
      </w:r>
    </w:p>
    <w:p w14:paraId="4BAC2982">
      <w:pPr>
        <w:spacing w:line="579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 w14:paraId="4E870EF4">
      <w:pPr>
        <w:widowControl/>
        <w:adjustRightInd w:val="0"/>
        <w:snapToGrid w:val="0"/>
        <w:spacing w:line="579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中国康复研究中心人事处：</w:t>
      </w:r>
    </w:p>
    <w:p w14:paraId="5E318288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本人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，身份证号：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，报考职位（职位代码）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，已进入该职位面试名单。现因个人原因，自愿放弃参加面试，特此声明。</w:t>
      </w:r>
    </w:p>
    <w:p w14:paraId="34B059D5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联系电话：</w:t>
      </w:r>
    </w:p>
    <w:p w14:paraId="36B5A0EC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 w14:paraId="74FBA5BD">
      <w:pPr>
        <w:widowControl/>
        <w:spacing w:line="579" w:lineRule="exact"/>
        <w:ind w:right="840" w:firstLine="512" w:firstLineChars="160"/>
        <w:jc w:val="right"/>
        <w:rPr>
          <w:rFonts w:ascii="仿宋" w:hAnsi="仿宋" w:eastAsia="仿宋" w:cs="宋体"/>
          <w:kern w:val="0"/>
          <w:sz w:val="32"/>
          <w:szCs w:val="32"/>
        </w:rPr>
      </w:pPr>
    </w:p>
    <w:p w14:paraId="29EF5065">
      <w:pPr>
        <w:widowControl/>
        <w:wordWrap w:val="0"/>
        <w:spacing w:line="579" w:lineRule="exact"/>
        <w:ind w:right="520" w:firstLine="512" w:firstLineChars="160"/>
        <w:jc w:val="righ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签名（考生本人手写）：       </w:t>
      </w:r>
    </w:p>
    <w:p w14:paraId="7665717F">
      <w:pPr>
        <w:widowControl/>
        <w:spacing w:line="579" w:lineRule="exact"/>
        <w:ind w:right="640" w:firstLine="512" w:firstLineChars="160"/>
        <w:jc w:val="center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                        日期：           </w:t>
      </w:r>
    </w:p>
    <w:p w14:paraId="7FCF1DF6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  <w:u w:val="single"/>
        </w:rPr>
      </w:pPr>
    </w:p>
    <w:p w14:paraId="02219DA9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  <w:u w:val="single"/>
        </w:rPr>
      </w:pPr>
    </w:p>
    <w:p w14:paraId="74BEC9E8">
      <w:pPr>
        <w:widowControl/>
        <w:adjustRightInd w:val="0"/>
        <w:snapToGrid w:val="0"/>
        <w:spacing w:line="579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  <w:u w:val="single"/>
        </w:rPr>
      </w:pPr>
    </w:p>
    <w:p w14:paraId="3D5F18DB">
      <w:pPr>
        <w:spacing w:line="579" w:lineRule="exact"/>
        <w:jc w:val="center"/>
        <w:rPr>
          <w:rFonts w:ascii="楷体" w:hAnsi="楷体" w:eastAsia="楷体"/>
          <w:bCs/>
          <w:spacing w:val="8"/>
          <w:sz w:val="52"/>
          <w:szCs w:val="52"/>
        </w:rPr>
      </w:pPr>
      <w:r>
        <w:rPr>
          <w:rFonts w:hint="eastAsia" w:ascii="楷体" w:hAnsi="楷体" w:eastAsia="楷体"/>
          <w:bCs/>
          <w:spacing w:val="8"/>
          <w:sz w:val="52"/>
          <w:szCs w:val="52"/>
        </w:rPr>
        <w:t>身份证复印件粘贴处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0329CA">
    <w:pPr>
      <w:pStyle w:val="4"/>
      <w:jc w:val="center"/>
    </w:pPr>
  </w:p>
  <w:p w14:paraId="34CA113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0BD2"/>
    <w:rsid w:val="00052502"/>
    <w:rsid w:val="00056B94"/>
    <w:rsid w:val="000648B1"/>
    <w:rsid w:val="000C3C26"/>
    <w:rsid w:val="000F356A"/>
    <w:rsid w:val="000F6B38"/>
    <w:rsid w:val="001176F7"/>
    <w:rsid w:val="0016365B"/>
    <w:rsid w:val="001655B0"/>
    <w:rsid w:val="00170048"/>
    <w:rsid w:val="00172A27"/>
    <w:rsid w:val="001857CA"/>
    <w:rsid w:val="001A024D"/>
    <w:rsid w:val="001B251C"/>
    <w:rsid w:val="001D7747"/>
    <w:rsid w:val="00203438"/>
    <w:rsid w:val="002E43DA"/>
    <w:rsid w:val="002E4EFC"/>
    <w:rsid w:val="00303B7C"/>
    <w:rsid w:val="00340063"/>
    <w:rsid w:val="00340411"/>
    <w:rsid w:val="00386A0C"/>
    <w:rsid w:val="0039177C"/>
    <w:rsid w:val="003956E3"/>
    <w:rsid w:val="003A25A3"/>
    <w:rsid w:val="003A25F7"/>
    <w:rsid w:val="003C0E76"/>
    <w:rsid w:val="003C75C6"/>
    <w:rsid w:val="0043383B"/>
    <w:rsid w:val="00460AE1"/>
    <w:rsid w:val="00466650"/>
    <w:rsid w:val="00493244"/>
    <w:rsid w:val="004C5817"/>
    <w:rsid w:val="0052678F"/>
    <w:rsid w:val="005442CC"/>
    <w:rsid w:val="00547829"/>
    <w:rsid w:val="00554DBF"/>
    <w:rsid w:val="00567C34"/>
    <w:rsid w:val="00580E96"/>
    <w:rsid w:val="005C0B12"/>
    <w:rsid w:val="005D53FA"/>
    <w:rsid w:val="005F13C7"/>
    <w:rsid w:val="00634804"/>
    <w:rsid w:val="006412FB"/>
    <w:rsid w:val="006545AA"/>
    <w:rsid w:val="0065699B"/>
    <w:rsid w:val="006612D5"/>
    <w:rsid w:val="00681C4E"/>
    <w:rsid w:val="00683973"/>
    <w:rsid w:val="006C0B2A"/>
    <w:rsid w:val="006F2B7E"/>
    <w:rsid w:val="006F3754"/>
    <w:rsid w:val="00703E1B"/>
    <w:rsid w:val="00705E62"/>
    <w:rsid w:val="00714F5B"/>
    <w:rsid w:val="00742F8A"/>
    <w:rsid w:val="007620FE"/>
    <w:rsid w:val="00832187"/>
    <w:rsid w:val="0086344A"/>
    <w:rsid w:val="008874D9"/>
    <w:rsid w:val="008C045D"/>
    <w:rsid w:val="008C682A"/>
    <w:rsid w:val="008F16BA"/>
    <w:rsid w:val="008F2DDD"/>
    <w:rsid w:val="00945FC0"/>
    <w:rsid w:val="00960409"/>
    <w:rsid w:val="00973123"/>
    <w:rsid w:val="00997777"/>
    <w:rsid w:val="009C19AF"/>
    <w:rsid w:val="009E3A7F"/>
    <w:rsid w:val="00A4598E"/>
    <w:rsid w:val="00A94E95"/>
    <w:rsid w:val="00B00FF7"/>
    <w:rsid w:val="00B07683"/>
    <w:rsid w:val="00B45F5C"/>
    <w:rsid w:val="00B52FD5"/>
    <w:rsid w:val="00B63D5F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466B6"/>
    <w:rsid w:val="00D76C5F"/>
    <w:rsid w:val="00D8072D"/>
    <w:rsid w:val="00D945CE"/>
    <w:rsid w:val="00DD11F8"/>
    <w:rsid w:val="00DE5DA3"/>
    <w:rsid w:val="00DF0106"/>
    <w:rsid w:val="00E73ED3"/>
    <w:rsid w:val="00E7612F"/>
    <w:rsid w:val="00E85524"/>
    <w:rsid w:val="00EA3B8A"/>
    <w:rsid w:val="00EB5787"/>
    <w:rsid w:val="00F21598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AEA137E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9424-BB6A-4DD7-848A-A2CFCE58E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103</Characters>
  <Lines>2</Lines>
  <Paragraphs>1</Paragraphs>
  <TotalTime>21</TotalTime>
  <ScaleCrop>false</ScaleCrop>
  <LinksUpToDate>false</LinksUpToDate>
  <CharactersWithSpaces>18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35:00Z</dcterms:created>
  <dc:creator>微软中国</dc:creator>
  <cp:lastModifiedBy>墨蚜</cp:lastModifiedBy>
  <cp:lastPrinted>2021-02-02T08:38:00Z</cp:lastPrinted>
  <dcterms:modified xsi:type="dcterms:W3CDTF">2026-05-28T06:49:43Z</dcterms:modified>
  <dc:title>人力资源和社会保障部机关2015年录用公务员面试公告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TY1OTJjZjRiMjRhNjFjYWRhYTA2YTNkYThiYWM4YjgiLCJ1c2VySWQiOiIyMzEyNTkyODEifQ==</vt:lpwstr>
  </property>
  <property fmtid="{D5CDD505-2E9C-101B-9397-08002B2CF9AE}" pid="4" name="ICV">
    <vt:lpwstr>D01BBA6F40334DF3AB05EA89F6E9E00D_12</vt:lpwstr>
  </property>
</Properties>
</file>